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2F33" w:rsidTr="005B33B2">
        <w:trPr>
          <w:tblCellSpacing w:w="0" w:type="dxa"/>
        </w:trPr>
        <w:tc>
          <w:tcPr>
            <w:tcW w:w="0" w:type="auto"/>
            <w:shd w:val="clear" w:color="auto" w:fill="024E8B"/>
          </w:tcPr>
          <w:bookmarkStart w:id="0" w:name="_GoBack"/>
          <w:bookmarkEnd w:id="0"/>
          <w:p w:rsidR="00F32F33" w:rsidRDefault="00F32F33" w:rsidP="005B33B2">
            <w:pPr>
              <w:jc w:val="center"/>
              <w:rPr>
                <w:rFonts w:ascii="Arial" w:hAnsi="Arial" w:cs="Arial"/>
                <w:color w:val="2C2D2E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FFFFFF"/>
                <w:sz w:val="22"/>
                <w:szCs w:val="22"/>
              </w:rPr>
              <w:fldChar w:fldCharType="begin"/>
            </w:r>
            <w:r>
              <w:rPr>
                <w:rFonts w:ascii="Arial" w:eastAsia="SimSun" w:hAnsi="Arial" w:cs="Arial"/>
                <w:color w:val="FFFFFF"/>
                <w:sz w:val="22"/>
                <w:szCs w:val="22"/>
              </w:rPr>
              <w:instrText xml:space="preserve"> HYPERLINK "https://forms.mchs.ru/" </w:instrText>
            </w:r>
            <w:r>
              <w:rPr>
                <w:rFonts w:ascii="Arial" w:eastAsia="SimSun" w:hAnsi="Arial" w:cs="Arial"/>
                <w:color w:val="FFFFFF"/>
                <w:sz w:val="22"/>
                <w:szCs w:val="22"/>
              </w:rPr>
              <w:fldChar w:fldCharType="separate"/>
            </w:r>
            <w:r>
              <w:rPr>
                <w:rFonts w:ascii="Arial" w:eastAsia="SimSun" w:hAnsi="Arial" w:cs="Arial"/>
                <w:color w:val="FFFFFF"/>
                <w:sz w:val="22"/>
                <w:szCs w:val="22"/>
              </w:rPr>
              <w:fldChar w:fldCharType="end"/>
            </w:r>
          </w:p>
          <w:p w:rsidR="00F32F33" w:rsidRDefault="00F32F33" w:rsidP="005B33B2">
            <w:pPr>
              <w:spacing w:line="630" w:lineRule="atLeast"/>
              <w:jc w:val="center"/>
              <w:rPr>
                <w:rFonts w:ascii="Arial" w:eastAsia="Arial" w:hAnsi="Arial" w:cs="Arial"/>
                <w:color w:val="FFFFFF"/>
                <w:sz w:val="45"/>
                <w:szCs w:val="45"/>
              </w:rPr>
            </w:pPr>
            <w:hyperlink r:id="rId5" w:tgtFrame="https://e.mail.ru/inbox/0:16890195871600442152:0/_blank" w:history="1">
              <w:r>
                <w:rPr>
                  <w:rStyle w:val="a4"/>
                  <w:rFonts w:ascii="Arial" w:eastAsia="Arial" w:hAnsi="Arial" w:cs="Arial"/>
                  <w:color w:val="FFFFFF"/>
                  <w:sz w:val="45"/>
                  <w:szCs w:val="45"/>
                </w:rPr>
                <w:t>Министерство Российской Федерации</w:t>
              </w:r>
              <w:r>
                <w:rPr>
                  <w:rStyle w:val="a4"/>
                  <w:rFonts w:ascii="Arial" w:eastAsia="Arial" w:hAnsi="Arial" w:cs="Arial"/>
                  <w:color w:val="FFFFFF"/>
                  <w:sz w:val="45"/>
                  <w:szCs w:val="45"/>
                </w:rPr>
                <w:br/>
                <w:t>по делам гражданской обороны, чрезвычайным</w:t>
              </w:r>
              <w:r>
                <w:rPr>
                  <w:rStyle w:val="a4"/>
                  <w:rFonts w:ascii="Arial" w:eastAsia="Arial" w:hAnsi="Arial" w:cs="Arial"/>
                  <w:color w:val="FFFFFF"/>
                  <w:sz w:val="45"/>
                  <w:szCs w:val="45"/>
                </w:rPr>
                <w:br/>
                <w:t>ситуациям и ликвидации последствий</w:t>
              </w:r>
              <w:r>
                <w:rPr>
                  <w:rStyle w:val="a4"/>
                  <w:rFonts w:ascii="Arial" w:eastAsia="Arial" w:hAnsi="Arial" w:cs="Arial"/>
                  <w:color w:val="FFFFFF"/>
                  <w:sz w:val="45"/>
                  <w:szCs w:val="45"/>
                </w:rPr>
                <w:br/>
                <w:t>стихийных бедствий</w:t>
              </w:r>
            </w:hyperlink>
          </w:p>
        </w:tc>
      </w:tr>
      <w:tr w:rsidR="00F32F33" w:rsidTr="005B33B2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Style w:val="a"/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F32F33" w:rsidTr="005B33B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F32F33" w:rsidRDefault="00F32F33" w:rsidP="005B33B2">
                  <w:pPr>
                    <w:shd w:val="clear" w:color="auto" w:fill="F4F7FB"/>
                    <w:jc w:val="center"/>
                    <w:rPr>
                      <w:color w:val="3B4256"/>
                      <w:sz w:val="60"/>
                      <w:szCs w:val="60"/>
                    </w:rPr>
                  </w:pPr>
                  <w:r w:rsidRPr="00F32F33">
                    <w:rPr>
                      <w:rFonts w:ascii="SimSun" w:eastAsia="SimSun" w:hAnsi="SimSun" w:cs="SimSun"/>
                      <w:color w:val="3B4256"/>
                      <w:sz w:val="60"/>
                      <w:szCs w:val="60"/>
                      <w:shd w:val="clear" w:color="auto" w:fill="F4F7FB"/>
                      <w:lang w:eastAsia="zh-CN" w:bidi="ar"/>
                    </w:rPr>
                    <w:t>Уважаемый(ая),</w:t>
                  </w:r>
                </w:p>
                <w:p w:rsidR="00F32F33" w:rsidRDefault="00F32F33" w:rsidP="005B33B2">
                  <w:pPr>
                    <w:shd w:val="clear" w:color="auto" w:fill="F4F7FB"/>
                    <w:jc w:val="center"/>
                    <w:rPr>
                      <w:b/>
                      <w:bCs/>
                      <w:color w:val="3B4256"/>
                      <w:sz w:val="66"/>
                      <w:szCs w:val="66"/>
                    </w:rPr>
                  </w:pPr>
                  <w:r w:rsidRPr="00F32F33">
                    <w:rPr>
                      <w:rFonts w:ascii="SimSun" w:eastAsia="SimSun" w:hAnsi="SimSun" w:cs="SimSun"/>
                      <w:b/>
                      <w:bCs/>
                      <w:color w:val="3B4256"/>
                      <w:sz w:val="66"/>
                      <w:szCs w:val="66"/>
                      <w:shd w:val="clear" w:color="auto" w:fill="F4F7FB"/>
                      <w:lang w:eastAsia="zh-CN" w:bidi="ar"/>
                    </w:rPr>
                    <w:t>Александр Александрович!</w:t>
                  </w:r>
                </w:p>
                <w:p w:rsidR="00F32F33" w:rsidRDefault="00F32F33" w:rsidP="005B33B2">
                  <w:pPr>
                    <w:shd w:val="clear" w:color="auto" w:fill="F4F7FB"/>
                    <w:jc w:val="center"/>
                    <w:rPr>
                      <w:color w:val="3B4256"/>
                      <w:sz w:val="27"/>
                      <w:szCs w:val="27"/>
                    </w:rPr>
                  </w:pPr>
                  <w:r w:rsidRPr="00F32F33">
                    <w:rPr>
                      <w:rFonts w:ascii="SimSun" w:eastAsia="SimSun" w:hAnsi="SimSun" w:cs="SimSun"/>
                      <w:color w:val="3B4256"/>
                      <w:sz w:val="27"/>
                      <w:szCs w:val="27"/>
                      <w:shd w:val="clear" w:color="auto" w:fill="F4F7FB"/>
                      <w:lang w:eastAsia="zh-CN" w:bidi="ar"/>
                    </w:rPr>
                    <w:t>Вашей заявке на регистрацию туристской группы, направленной в МЧС России от 10.07.2023 23:05 (МСК), присвоен идентификатор:</w:t>
                  </w:r>
                </w:p>
                <w:p w:rsidR="00F32F33" w:rsidRDefault="00F32F33" w:rsidP="005B33B2">
                  <w:pPr>
                    <w:shd w:val="clear" w:color="auto" w:fill="FFFFFF"/>
                    <w:jc w:val="center"/>
                    <w:rPr>
                      <w:color w:val="016AB3"/>
                      <w:spacing w:val="225"/>
                      <w:sz w:val="46"/>
                      <w:szCs w:val="46"/>
                    </w:rPr>
                  </w:pPr>
                  <w:r w:rsidRPr="00F32F33">
                    <w:rPr>
                      <w:rFonts w:ascii="SimSun" w:eastAsia="SimSun" w:hAnsi="SimSun" w:cs="SimSun"/>
                      <w:color w:val="016AB3"/>
                      <w:spacing w:val="225"/>
                      <w:sz w:val="46"/>
                      <w:szCs w:val="46"/>
                      <w:shd w:val="clear" w:color="auto" w:fill="FFFFFF"/>
                      <w:lang w:eastAsia="zh-CN" w:bidi="ar"/>
                    </w:rPr>
                    <w:t>34498845</w:t>
                  </w:r>
                </w:p>
                <w:p w:rsidR="00F32F33" w:rsidRDefault="00F32F33" w:rsidP="00F32F33">
                  <w:pPr>
                    <w:pStyle w:val="3"/>
                    <w:spacing w:before="900" w:beforeAutospacing="0" w:line="15" w:lineRule="atLeast"/>
                  </w:pPr>
                </w:p>
              </w:tc>
            </w:tr>
          </w:tbl>
          <w:p w:rsidR="00F32F33" w:rsidRDefault="00F32F33" w:rsidP="005B33B2">
            <w:pPr>
              <w:jc w:val="center"/>
              <w:rPr>
                <w:rFonts w:ascii="Arial" w:hAnsi="Arial" w:cs="Arial"/>
                <w:color w:val="2C2D2E"/>
                <w:sz w:val="22"/>
                <w:szCs w:val="22"/>
              </w:rPr>
            </w:pPr>
          </w:p>
        </w:tc>
      </w:tr>
    </w:tbl>
    <w:p w:rsidR="00552B4B" w:rsidRPr="00F32F33" w:rsidRDefault="00522B33" w:rsidP="00F32F33"/>
    <w:sectPr w:rsidR="00552B4B" w:rsidRPr="00F32F33" w:rsidSect="00CF3793">
      <w:pgSz w:w="11906" w:h="16838"/>
      <w:pgMar w:top="1134" w:right="566" w:bottom="1134" w:left="1134" w:header="720" w:footer="46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3E"/>
    <w:rsid w:val="00040B0E"/>
    <w:rsid w:val="00041819"/>
    <w:rsid w:val="000B7EEF"/>
    <w:rsid w:val="00104BC1"/>
    <w:rsid w:val="001375F0"/>
    <w:rsid w:val="0016195E"/>
    <w:rsid w:val="00177D7D"/>
    <w:rsid w:val="001926BD"/>
    <w:rsid w:val="00202BF4"/>
    <w:rsid w:val="0021335A"/>
    <w:rsid w:val="00232730"/>
    <w:rsid w:val="002417A7"/>
    <w:rsid w:val="002437DB"/>
    <w:rsid w:val="00255C5B"/>
    <w:rsid w:val="002A15F4"/>
    <w:rsid w:val="002D2670"/>
    <w:rsid w:val="002D6E37"/>
    <w:rsid w:val="00321A3A"/>
    <w:rsid w:val="00374E16"/>
    <w:rsid w:val="00384F66"/>
    <w:rsid w:val="003D1670"/>
    <w:rsid w:val="003E0BB0"/>
    <w:rsid w:val="003E273C"/>
    <w:rsid w:val="00404192"/>
    <w:rsid w:val="004352B7"/>
    <w:rsid w:val="00451F7C"/>
    <w:rsid w:val="00495538"/>
    <w:rsid w:val="004B05E2"/>
    <w:rsid w:val="004C07D0"/>
    <w:rsid w:val="004C08E0"/>
    <w:rsid w:val="004D1EEA"/>
    <w:rsid w:val="00511E89"/>
    <w:rsid w:val="00522B33"/>
    <w:rsid w:val="00530C80"/>
    <w:rsid w:val="00563071"/>
    <w:rsid w:val="005B36AD"/>
    <w:rsid w:val="00632DAA"/>
    <w:rsid w:val="0066536D"/>
    <w:rsid w:val="00692D57"/>
    <w:rsid w:val="006A5889"/>
    <w:rsid w:val="006C316E"/>
    <w:rsid w:val="00721A50"/>
    <w:rsid w:val="00735C1C"/>
    <w:rsid w:val="00743ACE"/>
    <w:rsid w:val="00776B87"/>
    <w:rsid w:val="007E19CC"/>
    <w:rsid w:val="007F3E40"/>
    <w:rsid w:val="0085273D"/>
    <w:rsid w:val="00871519"/>
    <w:rsid w:val="008F21F3"/>
    <w:rsid w:val="0090348D"/>
    <w:rsid w:val="009125B0"/>
    <w:rsid w:val="00915583"/>
    <w:rsid w:val="00927E62"/>
    <w:rsid w:val="009410D9"/>
    <w:rsid w:val="00941EA4"/>
    <w:rsid w:val="00981D30"/>
    <w:rsid w:val="00982F9F"/>
    <w:rsid w:val="00984378"/>
    <w:rsid w:val="00992497"/>
    <w:rsid w:val="009B41DF"/>
    <w:rsid w:val="009B5AB5"/>
    <w:rsid w:val="00A224FF"/>
    <w:rsid w:val="00A41CD0"/>
    <w:rsid w:val="00A638AE"/>
    <w:rsid w:val="00B448C5"/>
    <w:rsid w:val="00B54BFE"/>
    <w:rsid w:val="00B57021"/>
    <w:rsid w:val="00B72382"/>
    <w:rsid w:val="00B80DD6"/>
    <w:rsid w:val="00BB707E"/>
    <w:rsid w:val="00C035CF"/>
    <w:rsid w:val="00C13AC6"/>
    <w:rsid w:val="00C547CC"/>
    <w:rsid w:val="00CF3793"/>
    <w:rsid w:val="00DA1B3E"/>
    <w:rsid w:val="00DB329A"/>
    <w:rsid w:val="00E22FD5"/>
    <w:rsid w:val="00E55AD3"/>
    <w:rsid w:val="00E73405"/>
    <w:rsid w:val="00E93661"/>
    <w:rsid w:val="00F17A4F"/>
    <w:rsid w:val="00F32F33"/>
    <w:rsid w:val="00F46AD6"/>
    <w:rsid w:val="00F47A31"/>
    <w:rsid w:val="00F85DF3"/>
    <w:rsid w:val="00F95B95"/>
    <w:rsid w:val="00FB38E6"/>
    <w:rsid w:val="00FB7E04"/>
    <w:rsid w:val="00FC1944"/>
    <w:rsid w:val="00FF05AC"/>
    <w:rsid w:val="00FF0EC2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18BAA-6F8C-44A7-AB1A-104D1162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next w:val="a"/>
    <w:link w:val="30"/>
    <w:qFormat/>
    <w:rsid w:val="00F32F33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8E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32F33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styleId="a4">
    <w:name w:val="Hyperlink"/>
    <w:basedOn w:val="a0"/>
    <w:rsid w:val="00F32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mch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EC7F-314C-4479-B544-1B46795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mest@gmail.com</dc:creator>
  <cp:keywords/>
  <dc:description/>
  <cp:lastModifiedBy>dakmest@gmail.com</cp:lastModifiedBy>
  <cp:revision>51</cp:revision>
  <dcterms:created xsi:type="dcterms:W3CDTF">2018-01-24T08:00:00Z</dcterms:created>
  <dcterms:modified xsi:type="dcterms:W3CDTF">2023-07-10T20:35:00Z</dcterms:modified>
</cp:coreProperties>
</file>